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77" w:rsidRPr="00995017" w:rsidRDefault="000F7B4C" w:rsidP="000F7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95017">
        <w:rPr>
          <w:rFonts w:ascii="Times New Roman" w:hAnsi="Times New Roman" w:cs="Times New Roman"/>
          <w:b/>
        </w:rPr>
        <w:t xml:space="preserve">SÜLEYMAN DEMİREL ÜNİVERSİTESİ SAĞLIK BİLİMLERİ FAKÜLTESİ HEMŞİRELİK BÖLÜMÜ 2020-2021 EĞİTİM ÖĞRETİM YILI </w:t>
      </w:r>
      <w:r w:rsidR="0083756F">
        <w:rPr>
          <w:rFonts w:ascii="Times New Roman" w:hAnsi="Times New Roman" w:cs="Times New Roman"/>
          <w:b/>
        </w:rPr>
        <w:t>FİNAL</w:t>
      </w:r>
      <w:r w:rsidR="00DE38CE" w:rsidRPr="00995017">
        <w:rPr>
          <w:rFonts w:ascii="Times New Roman" w:hAnsi="Times New Roman" w:cs="Times New Roman"/>
          <w:b/>
        </w:rPr>
        <w:t xml:space="preserve"> SINAVI </w:t>
      </w:r>
      <w:r w:rsidRPr="00995017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2378"/>
        <w:gridCol w:w="1166"/>
      </w:tblGrid>
      <w:tr w:rsidR="004729B2" w:rsidRPr="00995017" w:rsidTr="004729B2">
        <w:tc>
          <w:tcPr>
            <w:tcW w:w="1696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10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134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İstenilen Süre</w:t>
            </w:r>
          </w:p>
        </w:tc>
        <w:tc>
          <w:tcPr>
            <w:tcW w:w="2378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Sınav Tarihi ve Saati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sikoloji</w:t>
            </w:r>
          </w:p>
        </w:tc>
        <w:tc>
          <w:tcPr>
            <w:tcW w:w="2410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Dudu Çetinkaya</w:t>
            </w:r>
          </w:p>
        </w:tc>
        <w:tc>
          <w:tcPr>
            <w:tcW w:w="1134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0F7B4C" w:rsidRDefault="00967880" w:rsidP="00D85B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B583A">
              <w:rPr>
                <w:rFonts w:ascii="Times New Roman" w:hAnsi="Times New Roman" w:cs="Times New Roman"/>
              </w:rPr>
              <w:t>.01.2021</w:t>
            </w:r>
          </w:p>
          <w:p w:rsidR="00EB583A" w:rsidRPr="00995017" w:rsidRDefault="00967880" w:rsidP="00C11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C11FED">
              <w:rPr>
                <w:rFonts w:ascii="Times New Roman" w:hAnsi="Times New Roman" w:cs="Times New Roman"/>
              </w:rPr>
              <w:t>09:30-10:2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Kişilerarası İlişkiler</w:t>
            </w:r>
          </w:p>
        </w:tc>
        <w:tc>
          <w:tcPr>
            <w:tcW w:w="2410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0F7B4C" w:rsidRDefault="00967880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B583A">
              <w:rPr>
                <w:rFonts w:ascii="Times New Roman" w:hAnsi="Times New Roman" w:cs="Times New Roman"/>
              </w:rPr>
              <w:t>.01.2021</w:t>
            </w:r>
          </w:p>
          <w:p w:rsidR="00EB583A" w:rsidRPr="00995017" w:rsidRDefault="00967880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0:00-10:5</w:t>
            </w:r>
            <w:r w:rsidR="00EB58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Hemşireliğe Giriş</w:t>
            </w:r>
          </w:p>
        </w:tc>
        <w:tc>
          <w:tcPr>
            <w:tcW w:w="2410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</w:t>
            </w:r>
            <w:r w:rsidR="00C301BF" w:rsidRPr="00995017"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Dr</w:t>
            </w:r>
            <w:r w:rsidR="00C301BF" w:rsidRPr="00995017"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Esin Çetinkaya Uslusoy</w:t>
            </w:r>
          </w:p>
        </w:tc>
        <w:tc>
          <w:tcPr>
            <w:tcW w:w="1134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0F7B4C" w:rsidRDefault="00EB583A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  <w:p w:rsidR="00EB583A" w:rsidRPr="00995017" w:rsidRDefault="00EB583A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9:00-09:4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2410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Yalçın Erzurumlu</w:t>
            </w:r>
          </w:p>
        </w:tc>
        <w:tc>
          <w:tcPr>
            <w:tcW w:w="1134" w:type="dxa"/>
          </w:tcPr>
          <w:p w:rsidR="000F7B4C" w:rsidRPr="00995017" w:rsidRDefault="00223B73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E19C2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0F7B4C" w:rsidRDefault="00223B73" w:rsidP="004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223B73" w:rsidRPr="00995017" w:rsidRDefault="00D362CB" w:rsidP="004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9:0</w:t>
            </w:r>
            <w:r w:rsidR="00223B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:0</w:t>
            </w:r>
            <w:r w:rsidR="0022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Beslenme İlkeleri</w:t>
            </w:r>
          </w:p>
        </w:tc>
        <w:tc>
          <w:tcPr>
            <w:tcW w:w="2410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Aliye Kuyumcu</w:t>
            </w:r>
          </w:p>
        </w:tc>
        <w:tc>
          <w:tcPr>
            <w:tcW w:w="1134" w:type="dxa"/>
          </w:tcPr>
          <w:p w:rsidR="000F7B4C" w:rsidRPr="00995017" w:rsidRDefault="009A4AB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E19C2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0F7B4C" w:rsidRDefault="004929BE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1322E">
              <w:rPr>
                <w:rFonts w:ascii="Times New Roman" w:hAnsi="Times New Roman" w:cs="Times New Roman"/>
              </w:rPr>
              <w:t xml:space="preserve">. </w:t>
            </w:r>
            <w:r w:rsidR="00EB583A">
              <w:rPr>
                <w:rFonts w:ascii="Times New Roman" w:hAnsi="Times New Roman" w:cs="Times New Roman"/>
              </w:rPr>
              <w:t>01.2021</w:t>
            </w:r>
          </w:p>
          <w:p w:rsidR="00EB583A" w:rsidRPr="00995017" w:rsidRDefault="00967880" w:rsidP="00492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4929BE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Hemşirelikte Etik</w:t>
            </w:r>
          </w:p>
        </w:tc>
        <w:tc>
          <w:tcPr>
            <w:tcW w:w="2410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Esin Çetinkaya Uslusoy</w:t>
            </w:r>
          </w:p>
          <w:p w:rsidR="00CE19C2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0F7B4C" w:rsidRDefault="00C2305E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23B73">
              <w:rPr>
                <w:rFonts w:ascii="Times New Roman" w:hAnsi="Times New Roman" w:cs="Times New Roman"/>
              </w:rPr>
              <w:t>.01.2021</w:t>
            </w:r>
          </w:p>
          <w:p w:rsidR="00223B73" w:rsidRPr="00995017" w:rsidRDefault="00C2305E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0:00-10</w:t>
            </w:r>
            <w:r w:rsidR="00223B73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2410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</w:t>
            </w:r>
            <w:r w:rsidR="00C301BF" w:rsidRPr="00995017"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Işıl Kalaycı</w:t>
            </w:r>
          </w:p>
        </w:tc>
        <w:tc>
          <w:tcPr>
            <w:tcW w:w="1134" w:type="dxa"/>
          </w:tcPr>
          <w:p w:rsidR="000F7B4C" w:rsidRPr="00995017" w:rsidRDefault="000A7D6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E19C2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CE19C2" w:rsidRDefault="0031322E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56B1F">
              <w:rPr>
                <w:rFonts w:ascii="Times New Roman" w:hAnsi="Times New Roman" w:cs="Times New Roman"/>
              </w:rPr>
              <w:t>.01.2021</w:t>
            </w:r>
          </w:p>
          <w:p w:rsidR="00E56B1F" w:rsidRPr="00995017" w:rsidRDefault="0031322E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8</w:t>
            </w:r>
            <w:r w:rsidR="00E56B1F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08</w:t>
            </w:r>
            <w:r w:rsidR="00223B7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Histoloj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Emriyoloji</w:t>
            </w:r>
            <w:proofErr w:type="spellEnd"/>
          </w:p>
        </w:tc>
        <w:tc>
          <w:tcPr>
            <w:tcW w:w="2410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Nurgül Şenol</w:t>
            </w:r>
          </w:p>
        </w:tc>
        <w:tc>
          <w:tcPr>
            <w:tcW w:w="1134" w:type="dxa"/>
          </w:tcPr>
          <w:p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CE19C2" w:rsidRDefault="00E56B1F" w:rsidP="0047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E56B1F" w:rsidRPr="00995017" w:rsidRDefault="00E56B1F" w:rsidP="0047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8:00-08:40</w:t>
            </w:r>
          </w:p>
        </w:tc>
        <w:tc>
          <w:tcPr>
            <w:tcW w:w="1166" w:type="dxa"/>
          </w:tcPr>
          <w:p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410" w:type="dxa"/>
          </w:tcPr>
          <w:p w:rsidR="00DC199C" w:rsidRPr="00995017" w:rsidRDefault="00C301BF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Üyesi </w:t>
            </w:r>
            <w:proofErr w:type="gramStart"/>
            <w:r w:rsidRPr="00995017">
              <w:rPr>
                <w:rFonts w:ascii="Times New Roman" w:hAnsi="Times New Roman" w:cs="Times New Roman"/>
              </w:rPr>
              <w:t>Ya</w:t>
            </w:r>
            <w:r w:rsidR="00DC199C" w:rsidRPr="00995017">
              <w:rPr>
                <w:rFonts w:ascii="Times New Roman" w:hAnsi="Times New Roman" w:cs="Times New Roman"/>
              </w:rPr>
              <w:t>digar</w:t>
            </w:r>
            <w:proofErr w:type="gramEnd"/>
            <w:r w:rsidR="00DC199C" w:rsidRPr="0099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199C" w:rsidRPr="00995017">
              <w:rPr>
                <w:rFonts w:ascii="Times New Roman" w:hAnsi="Times New Roman" w:cs="Times New Roman"/>
              </w:rPr>
              <w:t>Kastamoni</w:t>
            </w:r>
            <w:proofErr w:type="spellEnd"/>
          </w:p>
          <w:p w:rsidR="00DC199C" w:rsidRPr="00995017" w:rsidRDefault="008C1E6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rof</w:t>
            </w:r>
            <w:r w:rsidR="00DC199C" w:rsidRPr="00995017">
              <w:rPr>
                <w:rFonts w:ascii="Times New Roman" w:hAnsi="Times New Roman" w:cs="Times New Roman"/>
              </w:rPr>
              <w:t>. Dr. Soner Albay</w:t>
            </w:r>
          </w:p>
        </w:tc>
        <w:tc>
          <w:tcPr>
            <w:tcW w:w="1134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30 dakika</w:t>
            </w:r>
          </w:p>
        </w:tc>
        <w:tc>
          <w:tcPr>
            <w:tcW w:w="2378" w:type="dxa"/>
          </w:tcPr>
          <w:p w:rsidR="00DC199C" w:rsidRDefault="00E56B1F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</w:t>
            </w:r>
          </w:p>
          <w:p w:rsidR="00E56B1F" w:rsidRPr="00995017" w:rsidRDefault="00E56B1F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9:30</w:t>
            </w:r>
            <w:r w:rsidR="000A7D60">
              <w:rPr>
                <w:rFonts w:ascii="Times New Roman" w:hAnsi="Times New Roman" w:cs="Times New Roman"/>
              </w:rPr>
              <w:t>-10:00</w:t>
            </w:r>
          </w:p>
        </w:tc>
        <w:tc>
          <w:tcPr>
            <w:tcW w:w="1166" w:type="dxa"/>
          </w:tcPr>
          <w:p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600AAA" w:rsidRPr="00995017" w:rsidTr="004729B2">
        <w:tc>
          <w:tcPr>
            <w:tcW w:w="1696" w:type="dxa"/>
          </w:tcPr>
          <w:p w:rsidR="00600AAA" w:rsidRPr="00995017" w:rsidRDefault="00600AAA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Türk Dili </w:t>
            </w:r>
          </w:p>
        </w:tc>
        <w:tc>
          <w:tcPr>
            <w:tcW w:w="2410" w:type="dxa"/>
          </w:tcPr>
          <w:p w:rsidR="00600AAA" w:rsidRPr="00995017" w:rsidRDefault="00694CD7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Okutman Hatice Vildan Müftüoğlu</w:t>
            </w:r>
          </w:p>
        </w:tc>
        <w:tc>
          <w:tcPr>
            <w:tcW w:w="1134" w:type="dxa"/>
          </w:tcPr>
          <w:p w:rsidR="00600AAA" w:rsidRPr="00995017" w:rsidRDefault="00C47FB4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kika</w:t>
            </w:r>
          </w:p>
        </w:tc>
        <w:tc>
          <w:tcPr>
            <w:tcW w:w="2378" w:type="dxa"/>
          </w:tcPr>
          <w:p w:rsidR="00E56B1F" w:rsidRDefault="00E56B1F" w:rsidP="004729B2">
            <w:pPr>
              <w:jc w:val="center"/>
              <w:rPr>
                <w:rFonts w:ascii="Times New Roman" w:hAnsi="Times New Roman" w:cs="Times New Roman"/>
              </w:rPr>
            </w:pPr>
            <w:r w:rsidRPr="00E56B1F">
              <w:rPr>
                <w:rFonts w:ascii="Times New Roman" w:hAnsi="Times New Roman" w:cs="Times New Roman"/>
              </w:rPr>
              <w:t xml:space="preserve">27.01.2021 </w:t>
            </w:r>
          </w:p>
          <w:p w:rsidR="00600AAA" w:rsidRPr="00995017" w:rsidRDefault="00E56B1F" w:rsidP="003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31322E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1166" w:type="dxa"/>
          </w:tcPr>
          <w:p w:rsidR="00600AAA" w:rsidRPr="00995017" w:rsidRDefault="00810715" w:rsidP="004729B2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600AAA" w:rsidRPr="00995017" w:rsidTr="004729B2">
        <w:tc>
          <w:tcPr>
            <w:tcW w:w="1696" w:type="dxa"/>
          </w:tcPr>
          <w:p w:rsidR="00600AAA" w:rsidRPr="00995017" w:rsidRDefault="001533DB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kıl</w:t>
            </w:r>
            <w:r w:rsidR="00600AAA" w:rsidRPr="00995017">
              <w:rPr>
                <w:rFonts w:ascii="Times New Roman" w:hAnsi="Times New Roman" w:cs="Times New Roman"/>
              </w:rPr>
              <w:t>ap Tarihi</w:t>
            </w:r>
          </w:p>
        </w:tc>
        <w:tc>
          <w:tcPr>
            <w:tcW w:w="2410" w:type="dxa"/>
          </w:tcPr>
          <w:p w:rsidR="00600AAA" w:rsidRPr="00995017" w:rsidRDefault="00694CD7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Okutman Turgut </w:t>
            </w:r>
            <w:proofErr w:type="spellStart"/>
            <w:r w:rsidRPr="00995017">
              <w:rPr>
                <w:rFonts w:ascii="Times New Roman" w:hAnsi="Times New Roman" w:cs="Times New Roman"/>
              </w:rPr>
              <w:t>Ermumcu</w:t>
            </w:r>
            <w:proofErr w:type="spellEnd"/>
          </w:p>
        </w:tc>
        <w:tc>
          <w:tcPr>
            <w:tcW w:w="1134" w:type="dxa"/>
          </w:tcPr>
          <w:p w:rsidR="00600AAA" w:rsidRPr="00995017" w:rsidRDefault="00C47FB4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kika</w:t>
            </w:r>
          </w:p>
        </w:tc>
        <w:tc>
          <w:tcPr>
            <w:tcW w:w="2378" w:type="dxa"/>
          </w:tcPr>
          <w:p w:rsidR="00E56B1F" w:rsidRDefault="00967880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A4ABC">
              <w:rPr>
                <w:rFonts w:ascii="Times New Roman" w:hAnsi="Times New Roman" w:cs="Times New Roman"/>
              </w:rPr>
              <w:t xml:space="preserve">. 01. </w:t>
            </w:r>
            <w:r w:rsidR="00E56B1F" w:rsidRPr="00E56B1F">
              <w:rPr>
                <w:rFonts w:ascii="Times New Roman" w:hAnsi="Times New Roman" w:cs="Times New Roman"/>
              </w:rPr>
              <w:t xml:space="preserve">2021 </w:t>
            </w:r>
          </w:p>
          <w:p w:rsidR="00600AAA" w:rsidRPr="00995017" w:rsidRDefault="00E56B1F" w:rsidP="003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31322E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66" w:type="dxa"/>
          </w:tcPr>
          <w:p w:rsidR="00600AAA" w:rsidRPr="00995017" w:rsidRDefault="00694CD7" w:rsidP="001533DB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600AAA" w:rsidRPr="00995017" w:rsidTr="004729B2">
        <w:tc>
          <w:tcPr>
            <w:tcW w:w="1696" w:type="dxa"/>
          </w:tcPr>
          <w:p w:rsidR="00600AAA" w:rsidRPr="00995017" w:rsidRDefault="00600AAA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2410" w:type="dxa"/>
          </w:tcPr>
          <w:p w:rsidR="00600AAA" w:rsidRPr="00995017" w:rsidRDefault="00810715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Okutman Reca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Kapusuz</w:t>
            </w:r>
            <w:proofErr w:type="spellEnd"/>
          </w:p>
        </w:tc>
        <w:tc>
          <w:tcPr>
            <w:tcW w:w="1134" w:type="dxa"/>
          </w:tcPr>
          <w:p w:rsidR="00600AAA" w:rsidRPr="00995017" w:rsidRDefault="00951254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82DA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E56B1F" w:rsidRDefault="00967880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56B1F" w:rsidRPr="00E56B1F">
              <w:rPr>
                <w:rFonts w:ascii="Times New Roman" w:hAnsi="Times New Roman" w:cs="Times New Roman"/>
              </w:rPr>
              <w:t xml:space="preserve">.01.2021 </w:t>
            </w:r>
          </w:p>
          <w:p w:rsidR="00D85BEB" w:rsidRPr="00995017" w:rsidRDefault="0031322E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Pr="0031322E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1166" w:type="dxa"/>
          </w:tcPr>
          <w:p w:rsidR="00600AAA" w:rsidRPr="00995017" w:rsidRDefault="00810715" w:rsidP="004729B2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ç Hastalıkları Hemşireliği</w:t>
            </w:r>
          </w:p>
        </w:tc>
        <w:tc>
          <w:tcPr>
            <w:tcW w:w="2410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Sıddıka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134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5 dakika</w:t>
            </w:r>
          </w:p>
        </w:tc>
        <w:tc>
          <w:tcPr>
            <w:tcW w:w="2378" w:type="dxa"/>
          </w:tcPr>
          <w:p w:rsidR="00DC199C" w:rsidRDefault="0031322E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56B1F">
              <w:rPr>
                <w:rFonts w:ascii="Times New Roman" w:hAnsi="Times New Roman" w:cs="Times New Roman"/>
              </w:rPr>
              <w:t>.01.2021</w:t>
            </w:r>
          </w:p>
          <w:p w:rsidR="00E56B1F" w:rsidRPr="00995017" w:rsidRDefault="00E56B1F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5:45</w:t>
            </w:r>
          </w:p>
        </w:tc>
        <w:tc>
          <w:tcPr>
            <w:tcW w:w="1166" w:type="dxa"/>
          </w:tcPr>
          <w:p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Stres Yönetimi</w:t>
            </w:r>
          </w:p>
        </w:tc>
        <w:tc>
          <w:tcPr>
            <w:tcW w:w="2410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evlisi Dudu Çetinkaya</w:t>
            </w:r>
          </w:p>
        </w:tc>
        <w:tc>
          <w:tcPr>
            <w:tcW w:w="1134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DC199C" w:rsidRDefault="0031322E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5A92">
              <w:rPr>
                <w:rFonts w:ascii="Times New Roman" w:hAnsi="Times New Roman" w:cs="Times New Roman"/>
              </w:rPr>
              <w:t>.01.2021</w:t>
            </w:r>
          </w:p>
          <w:p w:rsidR="00C85A92" w:rsidRPr="00995017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15:00-15:5</w:t>
            </w:r>
            <w:r w:rsidR="00C8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lastRenderedPageBreak/>
              <w:t>Patoloji</w:t>
            </w:r>
          </w:p>
        </w:tc>
        <w:tc>
          <w:tcPr>
            <w:tcW w:w="2410" w:type="dxa"/>
          </w:tcPr>
          <w:p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Onur Ertunç</w:t>
            </w:r>
          </w:p>
        </w:tc>
        <w:tc>
          <w:tcPr>
            <w:tcW w:w="1134" w:type="dxa"/>
          </w:tcPr>
          <w:p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5551D9" w:rsidRDefault="00E56B1F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  <w:p w:rsidR="00E56B1F" w:rsidRPr="00995017" w:rsidRDefault="00E56B1F" w:rsidP="004A2E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49">
              <w:rPr>
                <w:rFonts w:ascii="Times New Roman" w:hAnsi="Times New Roman" w:cs="Times New Roman"/>
              </w:rPr>
              <w:t xml:space="preserve">Saat: </w:t>
            </w:r>
            <w:r w:rsidR="004A2E49" w:rsidRPr="004A2E49">
              <w:rPr>
                <w:rFonts w:ascii="Times New Roman" w:hAnsi="Times New Roman" w:cs="Times New Roman"/>
              </w:rPr>
              <w:t>15:00-15:40</w:t>
            </w:r>
          </w:p>
        </w:tc>
        <w:tc>
          <w:tcPr>
            <w:tcW w:w="1166" w:type="dxa"/>
          </w:tcPr>
          <w:p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Bakıma Muhtaçlık</w:t>
            </w:r>
          </w:p>
        </w:tc>
        <w:tc>
          <w:tcPr>
            <w:tcW w:w="2410" w:type="dxa"/>
          </w:tcPr>
          <w:p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Doç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Dr. Işıl Kalaycı</w:t>
            </w:r>
          </w:p>
        </w:tc>
        <w:tc>
          <w:tcPr>
            <w:tcW w:w="1134" w:type="dxa"/>
          </w:tcPr>
          <w:p w:rsidR="00DC199C" w:rsidRPr="00995017" w:rsidRDefault="00324AE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551D9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5551D9" w:rsidRDefault="00C85A92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</w:t>
            </w:r>
          </w:p>
          <w:p w:rsidR="00C85A92" w:rsidRPr="00995017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5</w:t>
            </w:r>
            <w:r w:rsidR="00C85A92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166" w:type="dxa"/>
          </w:tcPr>
          <w:p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Sıddıka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134" w:type="dxa"/>
          </w:tcPr>
          <w:p w:rsidR="00DC199C" w:rsidRPr="00995017" w:rsidRDefault="009A4AB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51D9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5551D9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5A92">
              <w:rPr>
                <w:rFonts w:ascii="Times New Roman" w:hAnsi="Times New Roman" w:cs="Times New Roman"/>
              </w:rPr>
              <w:t>.01.2021</w:t>
            </w:r>
          </w:p>
          <w:p w:rsidR="00C85A92" w:rsidRPr="00995017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5</w:t>
            </w:r>
            <w:r w:rsidR="00C85A92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66" w:type="dxa"/>
          </w:tcPr>
          <w:p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Madde Bağımlılığı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evlisi Dudu Çetinkaya</w:t>
            </w:r>
          </w:p>
        </w:tc>
        <w:tc>
          <w:tcPr>
            <w:tcW w:w="1134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5551D9" w:rsidRDefault="00C11FED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362CB">
              <w:rPr>
                <w:rFonts w:ascii="Times New Roman" w:hAnsi="Times New Roman" w:cs="Times New Roman"/>
              </w:rPr>
              <w:t>.01.2021</w:t>
            </w:r>
          </w:p>
          <w:p w:rsidR="00D362CB" w:rsidRPr="00995017" w:rsidRDefault="00D362CB" w:rsidP="009678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967880">
              <w:rPr>
                <w:rFonts w:ascii="Times New Roman" w:hAnsi="Times New Roman" w:cs="Times New Roman"/>
              </w:rPr>
              <w:t>16:30-17:2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Sağlığın Tanılanması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Esin Çetinkaya Uslusoy</w:t>
            </w:r>
          </w:p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EB583A" w:rsidRPr="00EB583A" w:rsidRDefault="00967880" w:rsidP="00EB58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583A" w:rsidRPr="00EB583A">
              <w:rPr>
                <w:rFonts w:ascii="Times New Roman" w:hAnsi="Times New Roman" w:cs="Times New Roman"/>
              </w:rPr>
              <w:t>.01.2021</w:t>
            </w:r>
          </w:p>
          <w:p w:rsidR="005551D9" w:rsidRPr="00995017" w:rsidRDefault="00967880" w:rsidP="00EB58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6:30-17:1</w:t>
            </w:r>
            <w:r w:rsidR="00EB583A" w:rsidRPr="00EB58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Kadın Sağlığı ve Hastalıkları Hemşireliği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rof. Dr. Emel Taşçı Duran</w:t>
            </w:r>
          </w:p>
        </w:tc>
        <w:tc>
          <w:tcPr>
            <w:tcW w:w="1134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5551D9" w:rsidRDefault="0083756F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  <w:p w:rsidR="0083756F" w:rsidRPr="00995017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11:30-12</w:t>
            </w:r>
            <w:r w:rsidR="0083756F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Engelli Bireye Yaklaşım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5551D9" w:rsidRDefault="0083756F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</w:t>
            </w:r>
          </w:p>
          <w:p w:rsidR="0083756F" w:rsidRPr="00995017" w:rsidRDefault="0083756F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3:00-13:4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Adli Hemşirelik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Doç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Dr. Işıl Kalaycı</w:t>
            </w:r>
          </w:p>
        </w:tc>
        <w:tc>
          <w:tcPr>
            <w:tcW w:w="1134" w:type="dxa"/>
          </w:tcPr>
          <w:p w:rsidR="005551D9" w:rsidRPr="00995017" w:rsidRDefault="00324AE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551D9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:rsidR="005551D9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3756F">
              <w:rPr>
                <w:rFonts w:ascii="Times New Roman" w:hAnsi="Times New Roman" w:cs="Times New Roman"/>
              </w:rPr>
              <w:t>.01.2021</w:t>
            </w:r>
          </w:p>
          <w:p w:rsidR="0083756F" w:rsidRPr="00995017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:1</w:t>
            </w:r>
            <w:r w:rsidR="008375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:rsidR="005551D9" w:rsidRDefault="0096788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756F">
              <w:rPr>
                <w:rFonts w:ascii="Times New Roman" w:hAnsi="Times New Roman" w:cs="Times New Roman"/>
              </w:rPr>
              <w:t>.01.2021</w:t>
            </w:r>
          </w:p>
          <w:p w:rsidR="0083756F" w:rsidRPr="00995017" w:rsidRDefault="0096788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:1</w:t>
            </w:r>
            <w:r w:rsidR="008375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Kişilerarası Şiddet</w:t>
            </w:r>
          </w:p>
        </w:tc>
        <w:tc>
          <w:tcPr>
            <w:tcW w:w="2410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5551D9" w:rsidRDefault="00967880" w:rsidP="004469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3756F">
              <w:rPr>
                <w:rFonts w:ascii="Times New Roman" w:hAnsi="Times New Roman" w:cs="Times New Roman"/>
              </w:rPr>
              <w:t>.01.2021</w:t>
            </w:r>
          </w:p>
          <w:p w:rsidR="0083756F" w:rsidRPr="00995017" w:rsidRDefault="0083756F" w:rsidP="004469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2:00-12:5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lk Yardım ve Acil Bakım</w:t>
            </w:r>
          </w:p>
        </w:tc>
        <w:tc>
          <w:tcPr>
            <w:tcW w:w="2410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r. Arş. Gör. Hatice Ağralı</w:t>
            </w:r>
          </w:p>
        </w:tc>
        <w:tc>
          <w:tcPr>
            <w:tcW w:w="1134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A15132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756F">
              <w:rPr>
                <w:rFonts w:ascii="Times New Roman" w:hAnsi="Times New Roman" w:cs="Times New Roman"/>
              </w:rPr>
              <w:t>.01.2021</w:t>
            </w:r>
          </w:p>
          <w:p w:rsidR="0083756F" w:rsidRPr="00995017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:2</w:t>
            </w:r>
            <w:r w:rsidR="008375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Bakım ve </w:t>
            </w:r>
            <w:proofErr w:type="spellStart"/>
            <w:r w:rsidRPr="00995017">
              <w:rPr>
                <w:rFonts w:ascii="Times New Roman" w:hAnsi="Times New Roman" w:cs="Times New Roman"/>
              </w:rPr>
              <w:t>Liyezon</w:t>
            </w:r>
            <w:proofErr w:type="spellEnd"/>
          </w:p>
        </w:tc>
        <w:tc>
          <w:tcPr>
            <w:tcW w:w="2410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:rsidR="00A15132" w:rsidRDefault="0096788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3756F">
              <w:rPr>
                <w:rFonts w:ascii="Times New Roman" w:hAnsi="Times New Roman" w:cs="Times New Roman"/>
              </w:rPr>
              <w:t>.01.2021</w:t>
            </w:r>
          </w:p>
          <w:p w:rsidR="0083756F" w:rsidRPr="00995017" w:rsidRDefault="0096788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3:00-13</w:t>
            </w:r>
            <w:r w:rsidR="0083756F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1166" w:type="dxa"/>
          </w:tcPr>
          <w:p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:rsidTr="004729B2">
        <w:tc>
          <w:tcPr>
            <w:tcW w:w="1696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sikiyatri Hemşireliği</w:t>
            </w:r>
          </w:p>
        </w:tc>
        <w:tc>
          <w:tcPr>
            <w:tcW w:w="2410" w:type="dxa"/>
          </w:tcPr>
          <w:p w:rsidR="00A15132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evlisi Dudu Çetinkaya</w:t>
            </w:r>
          </w:p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80 dakika</w:t>
            </w:r>
          </w:p>
        </w:tc>
        <w:tc>
          <w:tcPr>
            <w:tcW w:w="2378" w:type="dxa"/>
          </w:tcPr>
          <w:p w:rsidR="00A15132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3756F">
              <w:rPr>
                <w:rFonts w:ascii="Times New Roman" w:hAnsi="Times New Roman" w:cs="Times New Roman"/>
              </w:rPr>
              <w:t>.01.2021</w:t>
            </w:r>
          </w:p>
          <w:p w:rsidR="0083756F" w:rsidRPr="00995017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8:30-19:5</w:t>
            </w:r>
            <w:r w:rsidR="008375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5551D9" w:rsidRPr="00995017" w:rsidRDefault="00A15132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4</w:t>
            </w:r>
            <w:r w:rsidR="005551D9"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4729B2" w:rsidRPr="00164998" w:rsidTr="004729B2">
        <w:tc>
          <w:tcPr>
            <w:tcW w:w="1696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Hemşirelikte Yönetim</w:t>
            </w:r>
          </w:p>
        </w:tc>
        <w:tc>
          <w:tcPr>
            <w:tcW w:w="2410" w:type="dxa"/>
          </w:tcPr>
          <w:p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Tangül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17">
              <w:rPr>
                <w:rFonts w:ascii="Times New Roman" w:hAnsi="Times New Roman" w:cs="Times New Roman"/>
              </w:rPr>
              <w:t>Aytu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Özen</w:t>
            </w:r>
          </w:p>
          <w:p w:rsidR="00A15132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Kamuran Cerit</w:t>
            </w:r>
          </w:p>
          <w:p w:rsidR="00A15132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Fatime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Uysal</w:t>
            </w:r>
          </w:p>
        </w:tc>
        <w:tc>
          <w:tcPr>
            <w:tcW w:w="1134" w:type="dxa"/>
          </w:tcPr>
          <w:p w:rsidR="005551D9" w:rsidRPr="00995017" w:rsidRDefault="00324AE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5132" w:rsidRPr="00995017">
              <w:rPr>
                <w:rFonts w:ascii="Times New Roman" w:hAnsi="Times New Roman" w:cs="Times New Roman"/>
              </w:rPr>
              <w:t>0 dakika</w:t>
            </w:r>
          </w:p>
        </w:tc>
        <w:tc>
          <w:tcPr>
            <w:tcW w:w="2378" w:type="dxa"/>
          </w:tcPr>
          <w:p w:rsidR="00A15132" w:rsidRDefault="0083756F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  <w:p w:rsidR="0083756F" w:rsidRPr="00995017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880">
              <w:rPr>
                <w:rFonts w:ascii="Times New Roman" w:hAnsi="Times New Roman" w:cs="Times New Roman"/>
              </w:rPr>
              <w:t>Saat: 18:30-19:50</w:t>
            </w:r>
          </w:p>
        </w:tc>
        <w:tc>
          <w:tcPr>
            <w:tcW w:w="1166" w:type="dxa"/>
          </w:tcPr>
          <w:p w:rsidR="005551D9" w:rsidRPr="00164998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. Sınıf</w:t>
            </w:r>
          </w:p>
        </w:tc>
      </w:tr>
    </w:tbl>
    <w:p w:rsidR="000F7B4C" w:rsidRPr="00164998" w:rsidRDefault="000F7B4C" w:rsidP="004729B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0F7B4C" w:rsidRPr="00164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F6A"/>
    <w:multiLevelType w:val="hybridMultilevel"/>
    <w:tmpl w:val="61428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865"/>
    <w:multiLevelType w:val="hybridMultilevel"/>
    <w:tmpl w:val="ECA8B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4C"/>
    <w:rsid w:val="00061FCB"/>
    <w:rsid w:val="000A7D60"/>
    <w:rsid w:val="000F7B4C"/>
    <w:rsid w:val="00134261"/>
    <w:rsid w:val="001533DB"/>
    <w:rsid w:val="00164998"/>
    <w:rsid w:val="00166F4C"/>
    <w:rsid w:val="001C1827"/>
    <w:rsid w:val="00223B73"/>
    <w:rsid w:val="002F4916"/>
    <w:rsid w:val="0031322E"/>
    <w:rsid w:val="00324AED"/>
    <w:rsid w:val="00374F85"/>
    <w:rsid w:val="00446941"/>
    <w:rsid w:val="004574F0"/>
    <w:rsid w:val="004729B2"/>
    <w:rsid w:val="0047743C"/>
    <w:rsid w:val="004929BE"/>
    <w:rsid w:val="004A2E49"/>
    <w:rsid w:val="004D4F42"/>
    <w:rsid w:val="005551D9"/>
    <w:rsid w:val="00561546"/>
    <w:rsid w:val="00563E45"/>
    <w:rsid w:val="00582DAC"/>
    <w:rsid w:val="00600AAA"/>
    <w:rsid w:val="00621552"/>
    <w:rsid w:val="006650C9"/>
    <w:rsid w:val="00694CD7"/>
    <w:rsid w:val="00810715"/>
    <w:rsid w:val="00811BDF"/>
    <w:rsid w:val="0083756F"/>
    <w:rsid w:val="008C1E6D"/>
    <w:rsid w:val="009201E7"/>
    <w:rsid w:val="00945777"/>
    <w:rsid w:val="00951254"/>
    <w:rsid w:val="00967880"/>
    <w:rsid w:val="00995017"/>
    <w:rsid w:val="009A4ABC"/>
    <w:rsid w:val="00A15132"/>
    <w:rsid w:val="00A24758"/>
    <w:rsid w:val="00B37D86"/>
    <w:rsid w:val="00BE2032"/>
    <w:rsid w:val="00C11FED"/>
    <w:rsid w:val="00C2305E"/>
    <w:rsid w:val="00C301BF"/>
    <w:rsid w:val="00C47FB4"/>
    <w:rsid w:val="00C677A2"/>
    <w:rsid w:val="00C85A92"/>
    <w:rsid w:val="00CD5914"/>
    <w:rsid w:val="00CE19C2"/>
    <w:rsid w:val="00D13DF4"/>
    <w:rsid w:val="00D362CB"/>
    <w:rsid w:val="00D85BEB"/>
    <w:rsid w:val="00DC199C"/>
    <w:rsid w:val="00DC4BE5"/>
    <w:rsid w:val="00DE38CE"/>
    <w:rsid w:val="00E54A97"/>
    <w:rsid w:val="00E56B1F"/>
    <w:rsid w:val="00EB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F4220-04BB-4840-8707-B1E2FB9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9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65B4-F21D-482E-BCBE-BC5D9EE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</dc:creator>
  <cp:keywords/>
  <dc:description/>
  <cp:lastModifiedBy>Şerife</cp:lastModifiedBy>
  <cp:revision>2</cp:revision>
  <cp:lastPrinted>2020-12-05T16:50:00Z</cp:lastPrinted>
  <dcterms:created xsi:type="dcterms:W3CDTF">2021-01-12T17:05:00Z</dcterms:created>
  <dcterms:modified xsi:type="dcterms:W3CDTF">2021-01-12T17:05:00Z</dcterms:modified>
</cp:coreProperties>
</file>